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910A" w14:textId="2373CA7B" w:rsidR="0040411F" w:rsidRPr="00104B6F" w:rsidRDefault="0040411F" w:rsidP="00104B6F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4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одМТ</w:t>
      </w:r>
      <w:proofErr w:type="spellEnd"/>
      <w:r w:rsidR="00DE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39</w:t>
      </w:r>
      <w:r w:rsidRPr="00104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4D3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104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D3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И</w:t>
      </w:r>
      <w:r w:rsidR="002A0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)</w:t>
      </w:r>
      <w:r w:rsidR="004D3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104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A0264A" w:rsidRPr="00104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104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риложение 1</w:t>
      </w:r>
    </w:p>
    <w:p w14:paraId="74771621" w14:textId="77777777" w:rsidR="0040411F" w:rsidRPr="00104B6F" w:rsidRDefault="0040411F" w:rsidP="00104B6F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98E69A" w14:textId="77777777" w:rsidR="0040411F" w:rsidRPr="00104B6F" w:rsidRDefault="0040411F" w:rsidP="00104B6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характеристики (описание) медицинской техники и изделий медицинского назначения</w:t>
      </w:r>
    </w:p>
    <w:p w14:paraId="54D296EE" w14:textId="77777777" w:rsidR="00492855" w:rsidRDefault="00492855" w:rsidP="00963E4E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FE4EFA" w14:textId="4C9EE877" w:rsidR="006109F4" w:rsidRPr="006109F4" w:rsidRDefault="006109F4" w:rsidP="006109F4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225417957"/>
      <w:r w:rsidRPr="00610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</w:t>
      </w:r>
      <w:r w:rsidR="00FF5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109F4">
        <w:rPr>
          <w:b/>
        </w:rPr>
        <w:t xml:space="preserve"> </w:t>
      </w:r>
      <w:r w:rsidRPr="0061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итель для контура с ИВЛ</w:t>
      </w:r>
    </w:p>
    <w:p w14:paraId="1928A0F8" w14:textId="77777777" w:rsidR="006109F4" w:rsidRDefault="006109F4" w:rsidP="006109F4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225417943"/>
    </w:p>
    <w:p w14:paraId="46B3FCE5" w14:textId="77777777" w:rsidR="006109F4" w:rsidRPr="00963E4E" w:rsidRDefault="006109F4" w:rsidP="006109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Со</w:t>
      </w:r>
      <w:r w:rsidRPr="00963E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Pr="00963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в</w:t>
      </w:r>
      <w:proofErr w:type="spellEnd"/>
      <w:r w:rsidRPr="00963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омплектация) медицинских изделий: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5444"/>
        <w:gridCol w:w="1157"/>
        <w:gridCol w:w="1883"/>
      </w:tblGrid>
      <w:tr w:rsidR="006109F4" w:rsidRPr="00963E4E" w14:paraId="634B0B4E" w14:textId="77777777" w:rsidTr="006109F4">
        <w:trPr>
          <w:trHeight w:val="371"/>
        </w:trPr>
        <w:tc>
          <w:tcPr>
            <w:tcW w:w="404" w:type="pct"/>
            <w:vAlign w:val="center"/>
          </w:tcPr>
          <w:p w14:paraId="01F9BCE1" w14:textId="77777777" w:rsidR="006109F4" w:rsidRPr="00963E4E" w:rsidRDefault="006109F4" w:rsidP="0061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9" w:type="pct"/>
            <w:vAlign w:val="center"/>
          </w:tcPr>
          <w:p w14:paraId="64CFB57D" w14:textId="77777777" w:rsidR="006109F4" w:rsidRPr="00963E4E" w:rsidRDefault="006109F4" w:rsidP="0061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7" w:type="pct"/>
            <w:vAlign w:val="center"/>
          </w:tcPr>
          <w:p w14:paraId="0F726DA2" w14:textId="77777777" w:rsidR="006109F4" w:rsidRPr="00963E4E" w:rsidRDefault="006109F4" w:rsidP="0061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0" w:type="pct"/>
            <w:vAlign w:val="center"/>
          </w:tcPr>
          <w:p w14:paraId="33E49594" w14:textId="77777777" w:rsidR="006109F4" w:rsidRPr="00963E4E" w:rsidRDefault="006109F4" w:rsidP="0061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109F4" w:rsidRPr="00963E4E" w14:paraId="5BEC3015" w14:textId="77777777" w:rsidTr="006109F4">
        <w:tc>
          <w:tcPr>
            <w:tcW w:w="404" w:type="pct"/>
            <w:vAlign w:val="center"/>
          </w:tcPr>
          <w:p w14:paraId="50FDA68C" w14:textId="77777777" w:rsidR="006109F4" w:rsidRPr="00963E4E" w:rsidRDefault="006109F4" w:rsidP="0061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pct"/>
          </w:tcPr>
          <w:p w14:paraId="2DEB2253" w14:textId="62655A50" w:rsidR="006109F4" w:rsidRPr="00963E4E" w:rsidRDefault="006109F4" w:rsidP="0061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25418015"/>
            <w:r w:rsidRPr="0061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 для контура с ИВЛ </w:t>
            </w:r>
            <w:bookmarkEnd w:id="2"/>
            <w:r w:rsidRPr="0061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том для санации гибкий угловой</w:t>
            </w:r>
          </w:p>
        </w:tc>
        <w:tc>
          <w:tcPr>
            <w:tcW w:w="627" w:type="pct"/>
            <w:vAlign w:val="center"/>
          </w:tcPr>
          <w:p w14:paraId="30909F59" w14:textId="77777777" w:rsidR="006109F4" w:rsidRPr="00963E4E" w:rsidRDefault="006109F4" w:rsidP="0061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0" w:type="pct"/>
            <w:vAlign w:val="center"/>
          </w:tcPr>
          <w:p w14:paraId="373DE0F7" w14:textId="3A953227" w:rsidR="006109F4" w:rsidRPr="00963E4E" w:rsidRDefault="006109F4" w:rsidP="0061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</w:tbl>
    <w:p w14:paraId="0EFD72FE" w14:textId="77777777" w:rsidR="006109F4" w:rsidRPr="00963E4E" w:rsidRDefault="006109F4" w:rsidP="006109F4">
      <w:pPr>
        <w:tabs>
          <w:tab w:val="left" w:pos="8130"/>
        </w:tabs>
        <w:spacing w:after="0" w:line="240" w:lineRule="auto"/>
        <w:contextualSpacing/>
        <w:mirrorIndents/>
        <w:rPr>
          <w:rStyle w:val="FontStyle17"/>
          <w:b/>
          <w:bCs/>
          <w:sz w:val="24"/>
          <w:szCs w:val="24"/>
          <w:lang w:eastAsia="ru-RU"/>
        </w:rPr>
      </w:pPr>
      <w:r w:rsidRPr="00963E4E">
        <w:rPr>
          <w:rStyle w:val="FontStyle17"/>
          <w:b/>
          <w:bCs/>
          <w:sz w:val="24"/>
          <w:szCs w:val="24"/>
          <w:lang w:eastAsia="ru-RU"/>
        </w:rPr>
        <w:t>2.Технические требования:</w:t>
      </w:r>
    </w:p>
    <w:bookmarkEnd w:id="0"/>
    <w:bookmarkEnd w:id="1"/>
    <w:p w14:paraId="4FAB5354" w14:textId="77777777" w:rsidR="008F3A8E" w:rsidRPr="008F3A8E" w:rsidRDefault="008F3A8E" w:rsidP="008F3A8E">
      <w:pPr>
        <w:tabs>
          <w:tab w:val="left" w:pos="3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</w:t>
      </w:r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ители для дыхательного контура</w:t>
      </w:r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оят из трубки и двух коннекторов, имеющих стандартные размеры, что позволяет беспрепятственно использовать изделия с контурами, дыхательными трубками, </w:t>
      </w:r>
      <w:proofErr w:type="spellStart"/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нгеальными</w:t>
      </w:r>
      <w:proofErr w:type="spellEnd"/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естезиологическими масками.</w:t>
      </w:r>
    </w:p>
    <w:p w14:paraId="7AA8A1B1" w14:textId="77777777" w:rsidR="008F3A8E" w:rsidRPr="008F3A8E" w:rsidRDefault="008F3A8E" w:rsidP="008F3A8E">
      <w:pPr>
        <w:tabs>
          <w:tab w:val="left" w:pos="34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ва типа трубки: растяжимая и гладкоствольная.</w:t>
      </w:r>
    </w:p>
    <w:p w14:paraId="324FFDE2" w14:textId="77777777" w:rsidR="008F3A8E" w:rsidRPr="008F3A8E" w:rsidRDefault="008F3A8E" w:rsidP="008F3A8E">
      <w:pPr>
        <w:tabs>
          <w:tab w:val="left" w:pos="1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оединитель гибкий угловой (90°) из ПВХ; </w:t>
      </w:r>
    </w:p>
    <w:p w14:paraId="41CBA73C" w14:textId="77777777" w:rsidR="008F3A8E" w:rsidRPr="008F3A8E" w:rsidRDefault="008F3A8E" w:rsidP="008F3A8E">
      <w:pPr>
        <w:tabs>
          <w:tab w:val="left" w:pos="34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4.</w:t>
      </w:r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A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акован в индивидуальную упаковку;</w:t>
      </w:r>
    </w:p>
    <w:p w14:paraId="3CDB845C" w14:textId="58A0E768" w:rsidR="008F3A8E" w:rsidRDefault="008F3A8E" w:rsidP="008F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5.</w:t>
      </w:r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некторы 15М-</w:t>
      </w:r>
      <w:smartTag w:uri="urn:schemas-microsoft-com:office:smarttags" w:element="metricconverter">
        <w:smartTagPr>
          <w:attr w:name="ProductID" w:val="15F"/>
        </w:smartTagPr>
        <w:r w:rsidRPr="008F3A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F</w:t>
        </w:r>
      </w:smartTag>
      <w:r w:rsidRPr="008F3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на не менее 10см (с портом для санации);</w:t>
      </w:r>
    </w:p>
    <w:p w14:paraId="2FDA664F" w14:textId="6893C342" w:rsidR="00697117" w:rsidRDefault="00697117" w:rsidP="008F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7117" w:rsidSect="006109F4">
      <w:footerReference w:type="default" r:id="rId8"/>
      <w:pgSz w:w="11906" w:h="16838"/>
      <w:pgMar w:top="709" w:right="707" w:bottom="851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5EEA" w14:textId="77777777" w:rsidR="00951575" w:rsidRDefault="00951575">
      <w:pPr>
        <w:spacing w:after="0" w:line="240" w:lineRule="auto"/>
      </w:pPr>
      <w:r>
        <w:separator/>
      </w:r>
    </w:p>
  </w:endnote>
  <w:endnote w:type="continuationSeparator" w:id="0">
    <w:p w14:paraId="09ABE94C" w14:textId="77777777" w:rsidR="00951575" w:rsidRDefault="0095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99938"/>
      <w:docPartObj>
        <w:docPartGallery w:val="Page Numbers (Bottom of Page)"/>
        <w:docPartUnique/>
      </w:docPartObj>
    </w:sdtPr>
    <w:sdtContent>
      <w:p w14:paraId="32C79992" w14:textId="77777777" w:rsidR="001C0438" w:rsidRDefault="001C043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5B380D" w14:textId="77777777" w:rsidR="001C0438" w:rsidRDefault="001C04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F634" w14:textId="77777777" w:rsidR="00951575" w:rsidRDefault="00951575">
      <w:pPr>
        <w:spacing w:after="0" w:line="240" w:lineRule="auto"/>
      </w:pPr>
      <w:r>
        <w:separator/>
      </w:r>
    </w:p>
  </w:footnote>
  <w:footnote w:type="continuationSeparator" w:id="0">
    <w:p w14:paraId="30B68013" w14:textId="77777777" w:rsidR="00951575" w:rsidRDefault="0095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081"/>
    <w:multiLevelType w:val="hybridMultilevel"/>
    <w:tmpl w:val="062A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7"/>
    <w:multiLevelType w:val="hybridMultilevel"/>
    <w:tmpl w:val="9EC0CCF8"/>
    <w:lvl w:ilvl="0" w:tplc="0BAAFE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5F2B"/>
    <w:multiLevelType w:val="hybridMultilevel"/>
    <w:tmpl w:val="F30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7402"/>
    <w:multiLevelType w:val="hybridMultilevel"/>
    <w:tmpl w:val="8014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5D0"/>
    <w:multiLevelType w:val="hybridMultilevel"/>
    <w:tmpl w:val="72385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5736A"/>
    <w:multiLevelType w:val="hybridMultilevel"/>
    <w:tmpl w:val="9710DF54"/>
    <w:lvl w:ilvl="0" w:tplc="C9847B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262"/>
    <w:multiLevelType w:val="hybridMultilevel"/>
    <w:tmpl w:val="A074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E83"/>
    <w:multiLevelType w:val="hybridMultilevel"/>
    <w:tmpl w:val="DD28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6B94"/>
    <w:multiLevelType w:val="hybridMultilevel"/>
    <w:tmpl w:val="B87E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94F35"/>
    <w:multiLevelType w:val="hybridMultilevel"/>
    <w:tmpl w:val="CAA83DA0"/>
    <w:lvl w:ilvl="0" w:tplc="D3AE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BC4"/>
    <w:multiLevelType w:val="hybridMultilevel"/>
    <w:tmpl w:val="7238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2916"/>
    <w:multiLevelType w:val="hybridMultilevel"/>
    <w:tmpl w:val="BD0639F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723A8"/>
    <w:multiLevelType w:val="hybridMultilevel"/>
    <w:tmpl w:val="C1F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B13"/>
    <w:multiLevelType w:val="hybridMultilevel"/>
    <w:tmpl w:val="7BD6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0738"/>
    <w:multiLevelType w:val="multilevel"/>
    <w:tmpl w:val="2BB2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0C7536"/>
    <w:multiLevelType w:val="hybridMultilevel"/>
    <w:tmpl w:val="CC5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2606E"/>
    <w:multiLevelType w:val="hybridMultilevel"/>
    <w:tmpl w:val="478EA4CA"/>
    <w:lvl w:ilvl="0" w:tplc="BB3C99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05FF5"/>
    <w:multiLevelType w:val="multilevel"/>
    <w:tmpl w:val="DF10E7F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C8716D9"/>
    <w:multiLevelType w:val="multilevel"/>
    <w:tmpl w:val="5BF09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0B2DA2"/>
    <w:multiLevelType w:val="multilevel"/>
    <w:tmpl w:val="DF10E7F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1835B26"/>
    <w:multiLevelType w:val="hybridMultilevel"/>
    <w:tmpl w:val="0D889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B4FE8"/>
    <w:multiLevelType w:val="hybridMultilevel"/>
    <w:tmpl w:val="A0FC9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44779E"/>
    <w:multiLevelType w:val="multilevel"/>
    <w:tmpl w:val="864EE09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F71F99"/>
    <w:multiLevelType w:val="multilevel"/>
    <w:tmpl w:val="7FD0D95E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65B6378D"/>
    <w:multiLevelType w:val="hybridMultilevel"/>
    <w:tmpl w:val="424E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F6F05"/>
    <w:multiLevelType w:val="hybridMultilevel"/>
    <w:tmpl w:val="E276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6AF7"/>
    <w:multiLevelType w:val="hybridMultilevel"/>
    <w:tmpl w:val="3470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03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589201">
    <w:abstractNumId w:val="13"/>
  </w:num>
  <w:num w:numId="3" w16cid:durableId="982462643">
    <w:abstractNumId w:val="1"/>
  </w:num>
  <w:num w:numId="4" w16cid:durableId="38017521">
    <w:abstractNumId w:val="21"/>
  </w:num>
  <w:num w:numId="5" w16cid:durableId="1284001865">
    <w:abstractNumId w:val="14"/>
  </w:num>
  <w:num w:numId="6" w16cid:durableId="1427337642">
    <w:abstractNumId w:val="23"/>
  </w:num>
  <w:num w:numId="7" w16cid:durableId="269898032">
    <w:abstractNumId w:val="4"/>
  </w:num>
  <w:num w:numId="8" w16cid:durableId="1282419889">
    <w:abstractNumId w:val="24"/>
  </w:num>
  <w:num w:numId="9" w16cid:durableId="15664461">
    <w:abstractNumId w:val="19"/>
  </w:num>
  <w:num w:numId="10" w16cid:durableId="1421948420">
    <w:abstractNumId w:val="0"/>
  </w:num>
  <w:num w:numId="11" w16cid:durableId="1871335881">
    <w:abstractNumId w:val="3"/>
  </w:num>
  <w:num w:numId="12" w16cid:durableId="70736643">
    <w:abstractNumId w:val="7"/>
  </w:num>
  <w:num w:numId="13" w16cid:durableId="1045832178">
    <w:abstractNumId w:val="6"/>
  </w:num>
  <w:num w:numId="14" w16cid:durableId="103573812">
    <w:abstractNumId w:val="12"/>
  </w:num>
  <w:num w:numId="15" w16cid:durableId="1961765801">
    <w:abstractNumId w:val="26"/>
  </w:num>
  <w:num w:numId="16" w16cid:durableId="852302461">
    <w:abstractNumId w:val="2"/>
  </w:num>
  <w:num w:numId="17" w16cid:durableId="829634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1057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941562">
    <w:abstractNumId w:val="15"/>
  </w:num>
  <w:num w:numId="20" w16cid:durableId="919097146">
    <w:abstractNumId w:val="10"/>
  </w:num>
  <w:num w:numId="21" w16cid:durableId="454251896">
    <w:abstractNumId w:val="16"/>
  </w:num>
  <w:num w:numId="22" w16cid:durableId="224412048">
    <w:abstractNumId w:val="11"/>
  </w:num>
  <w:num w:numId="23" w16cid:durableId="1194726971">
    <w:abstractNumId w:val="25"/>
  </w:num>
  <w:num w:numId="24" w16cid:durableId="552010145">
    <w:abstractNumId w:val="9"/>
  </w:num>
  <w:num w:numId="25" w16cid:durableId="1209878512">
    <w:abstractNumId w:val="17"/>
  </w:num>
  <w:num w:numId="26" w16cid:durableId="1484540199">
    <w:abstractNumId w:val="18"/>
  </w:num>
  <w:num w:numId="27" w16cid:durableId="1278685389">
    <w:abstractNumId w:val="22"/>
  </w:num>
  <w:num w:numId="28" w16cid:durableId="7865869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2A"/>
    <w:rsid w:val="00007C7F"/>
    <w:rsid w:val="0003293D"/>
    <w:rsid w:val="000373B1"/>
    <w:rsid w:val="00062654"/>
    <w:rsid w:val="00065B2C"/>
    <w:rsid w:val="00067F97"/>
    <w:rsid w:val="00077267"/>
    <w:rsid w:val="000837D7"/>
    <w:rsid w:val="000A4F76"/>
    <w:rsid w:val="000C51BB"/>
    <w:rsid w:val="000D66D7"/>
    <w:rsid w:val="000F540C"/>
    <w:rsid w:val="00104190"/>
    <w:rsid w:val="00104796"/>
    <w:rsid w:val="00104B6F"/>
    <w:rsid w:val="0010611F"/>
    <w:rsid w:val="001129C4"/>
    <w:rsid w:val="001165CC"/>
    <w:rsid w:val="00117C87"/>
    <w:rsid w:val="00132313"/>
    <w:rsid w:val="00134C87"/>
    <w:rsid w:val="00134E2E"/>
    <w:rsid w:val="00141365"/>
    <w:rsid w:val="0014711E"/>
    <w:rsid w:val="00150CA5"/>
    <w:rsid w:val="00156761"/>
    <w:rsid w:val="0016285C"/>
    <w:rsid w:val="001A33A9"/>
    <w:rsid w:val="001A4FDA"/>
    <w:rsid w:val="001A5EB1"/>
    <w:rsid w:val="001B20E0"/>
    <w:rsid w:val="001B7187"/>
    <w:rsid w:val="001B7645"/>
    <w:rsid w:val="001B780F"/>
    <w:rsid w:val="001C0438"/>
    <w:rsid w:val="001E1964"/>
    <w:rsid w:val="001E2222"/>
    <w:rsid w:val="001F2334"/>
    <w:rsid w:val="001F5660"/>
    <w:rsid w:val="00200069"/>
    <w:rsid w:val="00200B49"/>
    <w:rsid w:val="00201EF5"/>
    <w:rsid w:val="002033D0"/>
    <w:rsid w:val="00203ED4"/>
    <w:rsid w:val="00212BF2"/>
    <w:rsid w:val="00213FEB"/>
    <w:rsid w:val="00220EDC"/>
    <w:rsid w:val="0022271E"/>
    <w:rsid w:val="00231C1B"/>
    <w:rsid w:val="002320AD"/>
    <w:rsid w:val="00235497"/>
    <w:rsid w:val="0024750E"/>
    <w:rsid w:val="002647DB"/>
    <w:rsid w:val="00282A16"/>
    <w:rsid w:val="00290F08"/>
    <w:rsid w:val="002A0D60"/>
    <w:rsid w:val="002A0EB3"/>
    <w:rsid w:val="002A66E7"/>
    <w:rsid w:val="002B3003"/>
    <w:rsid w:val="002B31C2"/>
    <w:rsid w:val="002C4CBE"/>
    <w:rsid w:val="002E1759"/>
    <w:rsid w:val="002E4DD9"/>
    <w:rsid w:val="002F1BAF"/>
    <w:rsid w:val="003060E2"/>
    <w:rsid w:val="00311C5E"/>
    <w:rsid w:val="003135E5"/>
    <w:rsid w:val="00321C2F"/>
    <w:rsid w:val="00323472"/>
    <w:rsid w:val="00326C2A"/>
    <w:rsid w:val="00332839"/>
    <w:rsid w:val="00342602"/>
    <w:rsid w:val="0035254A"/>
    <w:rsid w:val="00371246"/>
    <w:rsid w:val="003718BA"/>
    <w:rsid w:val="00371EF7"/>
    <w:rsid w:val="00373A2A"/>
    <w:rsid w:val="00374E39"/>
    <w:rsid w:val="003847D3"/>
    <w:rsid w:val="003A66B4"/>
    <w:rsid w:val="003B5B1E"/>
    <w:rsid w:val="003D0922"/>
    <w:rsid w:val="003D0B9D"/>
    <w:rsid w:val="003D0DDF"/>
    <w:rsid w:val="003F1C3F"/>
    <w:rsid w:val="003F3B8C"/>
    <w:rsid w:val="004004FB"/>
    <w:rsid w:val="0040052A"/>
    <w:rsid w:val="0040411F"/>
    <w:rsid w:val="00405FA5"/>
    <w:rsid w:val="00407F4A"/>
    <w:rsid w:val="00424563"/>
    <w:rsid w:val="0042739A"/>
    <w:rsid w:val="00441BBE"/>
    <w:rsid w:val="00442956"/>
    <w:rsid w:val="00445327"/>
    <w:rsid w:val="004521CC"/>
    <w:rsid w:val="00462B6F"/>
    <w:rsid w:val="0048708C"/>
    <w:rsid w:val="00492855"/>
    <w:rsid w:val="00492A1E"/>
    <w:rsid w:val="00492B23"/>
    <w:rsid w:val="00496D85"/>
    <w:rsid w:val="004B0EA5"/>
    <w:rsid w:val="004B7915"/>
    <w:rsid w:val="004C41C7"/>
    <w:rsid w:val="004C6D0F"/>
    <w:rsid w:val="004C78D4"/>
    <w:rsid w:val="004D346B"/>
    <w:rsid w:val="004D6C87"/>
    <w:rsid w:val="004E24E6"/>
    <w:rsid w:val="004F09FA"/>
    <w:rsid w:val="004F52F5"/>
    <w:rsid w:val="004F6411"/>
    <w:rsid w:val="004F68EF"/>
    <w:rsid w:val="0050310B"/>
    <w:rsid w:val="005063FE"/>
    <w:rsid w:val="005111C9"/>
    <w:rsid w:val="005122E9"/>
    <w:rsid w:val="00512AD8"/>
    <w:rsid w:val="00513810"/>
    <w:rsid w:val="00527019"/>
    <w:rsid w:val="005274BD"/>
    <w:rsid w:val="005447F7"/>
    <w:rsid w:val="00555E00"/>
    <w:rsid w:val="00566812"/>
    <w:rsid w:val="005730CB"/>
    <w:rsid w:val="005779E6"/>
    <w:rsid w:val="00582BDA"/>
    <w:rsid w:val="005974D5"/>
    <w:rsid w:val="005A0398"/>
    <w:rsid w:val="005A37D6"/>
    <w:rsid w:val="005B3159"/>
    <w:rsid w:val="005B6D5E"/>
    <w:rsid w:val="005C1CA9"/>
    <w:rsid w:val="005C3796"/>
    <w:rsid w:val="005D1AB6"/>
    <w:rsid w:val="005D275A"/>
    <w:rsid w:val="005D4CD6"/>
    <w:rsid w:val="005E40A0"/>
    <w:rsid w:val="005E5691"/>
    <w:rsid w:val="006109F4"/>
    <w:rsid w:val="0061410B"/>
    <w:rsid w:val="00623CBF"/>
    <w:rsid w:val="00642BE9"/>
    <w:rsid w:val="006464D4"/>
    <w:rsid w:val="006517F1"/>
    <w:rsid w:val="006745B9"/>
    <w:rsid w:val="006828BB"/>
    <w:rsid w:val="006904D4"/>
    <w:rsid w:val="006925D9"/>
    <w:rsid w:val="00697117"/>
    <w:rsid w:val="00697B02"/>
    <w:rsid w:val="006A0FD9"/>
    <w:rsid w:val="006A213E"/>
    <w:rsid w:val="006A25FE"/>
    <w:rsid w:val="006A2954"/>
    <w:rsid w:val="006A76E1"/>
    <w:rsid w:val="006B542D"/>
    <w:rsid w:val="006B6FBD"/>
    <w:rsid w:val="006C2EA9"/>
    <w:rsid w:val="006D3757"/>
    <w:rsid w:val="006D4B7D"/>
    <w:rsid w:val="006D6A66"/>
    <w:rsid w:val="006D74AF"/>
    <w:rsid w:val="006D78D4"/>
    <w:rsid w:val="006E0FE5"/>
    <w:rsid w:val="006E3003"/>
    <w:rsid w:val="006E310A"/>
    <w:rsid w:val="006E650F"/>
    <w:rsid w:val="006F5899"/>
    <w:rsid w:val="0070389B"/>
    <w:rsid w:val="00704DA3"/>
    <w:rsid w:val="007149B0"/>
    <w:rsid w:val="007155B5"/>
    <w:rsid w:val="007261CE"/>
    <w:rsid w:val="007323E4"/>
    <w:rsid w:val="0073615C"/>
    <w:rsid w:val="007414DE"/>
    <w:rsid w:val="00744188"/>
    <w:rsid w:val="00747EB7"/>
    <w:rsid w:val="007513B1"/>
    <w:rsid w:val="00753F49"/>
    <w:rsid w:val="00760C1D"/>
    <w:rsid w:val="007657D2"/>
    <w:rsid w:val="007660CB"/>
    <w:rsid w:val="007738B5"/>
    <w:rsid w:val="007766FB"/>
    <w:rsid w:val="007948BB"/>
    <w:rsid w:val="007950DB"/>
    <w:rsid w:val="00795AF1"/>
    <w:rsid w:val="007A357E"/>
    <w:rsid w:val="007A399B"/>
    <w:rsid w:val="007C075E"/>
    <w:rsid w:val="007D01FC"/>
    <w:rsid w:val="007D0B18"/>
    <w:rsid w:val="007D12B5"/>
    <w:rsid w:val="007E15B0"/>
    <w:rsid w:val="007E5604"/>
    <w:rsid w:val="007E6E54"/>
    <w:rsid w:val="007F2DD4"/>
    <w:rsid w:val="0081492D"/>
    <w:rsid w:val="008274C8"/>
    <w:rsid w:val="008458BB"/>
    <w:rsid w:val="00851E94"/>
    <w:rsid w:val="008573DE"/>
    <w:rsid w:val="008632AF"/>
    <w:rsid w:val="00876046"/>
    <w:rsid w:val="00881BC2"/>
    <w:rsid w:val="00884A9D"/>
    <w:rsid w:val="00891711"/>
    <w:rsid w:val="008A61B3"/>
    <w:rsid w:val="008A6690"/>
    <w:rsid w:val="008C2174"/>
    <w:rsid w:val="008C434B"/>
    <w:rsid w:val="008C5CD2"/>
    <w:rsid w:val="008D16CC"/>
    <w:rsid w:val="008D1D62"/>
    <w:rsid w:val="008D549C"/>
    <w:rsid w:val="008E0539"/>
    <w:rsid w:val="008E2343"/>
    <w:rsid w:val="008F154B"/>
    <w:rsid w:val="008F3A8E"/>
    <w:rsid w:val="008F5148"/>
    <w:rsid w:val="00910B94"/>
    <w:rsid w:val="00922C42"/>
    <w:rsid w:val="00925D05"/>
    <w:rsid w:val="00933849"/>
    <w:rsid w:val="00946076"/>
    <w:rsid w:val="00946672"/>
    <w:rsid w:val="00950395"/>
    <w:rsid w:val="00951575"/>
    <w:rsid w:val="009537CD"/>
    <w:rsid w:val="00957B6B"/>
    <w:rsid w:val="00963E4E"/>
    <w:rsid w:val="009A3FA5"/>
    <w:rsid w:val="009B4823"/>
    <w:rsid w:val="009B4949"/>
    <w:rsid w:val="009B6A61"/>
    <w:rsid w:val="009C1E59"/>
    <w:rsid w:val="009C3E0C"/>
    <w:rsid w:val="009C5170"/>
    <w:rsid w:val="009C580A"/>
    <w:rsid w:val="009C6DC7"/>
    <w:rsid w:val="009D4FA1"/>
    <w:rsid w:val="009E75E7"/>
    <w:rsid w:val="00A0264A"/>
    <w:rsid w:val="00A26550"/>
    <w:rsid w:val="00A411C2"/>
    <w:rsid w:val="00A464B0"/>
    <w:rsid w:val="00A51799"/>
    <w:rsid w:val="00A557D8"/>
    <w:rsid w:val="00A57134"/>
    <w:rsid w:val="00A57E1D"/>
    <w:rsid w:val="00A6364F"/>
    <w:rsid w:val="00A64F2A"/>
    <w:rsid w:val="00A66BC3"/>
    <w:rsid w:val="00A67038"/>
    <w:rsid w:val="00A76DF0"/>
    <w:rsid w:val="00A9225C"/>
    <w:rsid w:val="00AA54F2"/>
    <w:rsid w:val="00AD559A"/>
    <w:rsid w:val="00AE34C5"/>
    <w:rsid w:val="00AF2A6E"/>
    <w:rsid w:val="00AF2BAF"/>
    <w:rsid w:val="00B03D35"/>
    <w:rsid w:val="00B06235"/>
    <w:rsid w:val="00B16BE7"/>
    <w:rsid w:val="00B2247D"/>
    <w:rsid w:val="00B23472"/>
    <w:rsid w:val="00B30EB5"/>
    <w:rsid w:val="00B3707A"/>
    <w:rsid w:val="00B37FE3"/>
    <w:rsid w:val="00B4181A"/>
    <w:rsid w:val="00B45B06"/>
    <w:rsid w:val="00B46452"/>
    <w:rsid w:val="00B66E3E"/>
    <w:rsid w:val="00B83D1C"/>
    <w:rsid w:val="00B84D9F"/>
    <w:rsid w:val="00B854A4"/>
    <w:rsid w:val="00BA0A47"/>
    <w:rsid w:val="00BB37D8"/>
    <w:rsid w:val="00BC30AB"/>
    <w:rsid w:val="00BC4DA4"/>
    <w:rsid w:val="00BC6CFE"/>
    <w:rsid w:val="00BD1953"/>
    <w:rsid w:val="00BD43B4"/>
    <w:rsid w:val="00BE1827"/>
    <w:rsid w:val="00BE24AE"/>
    <w:rsid w:val="00BE2E54"/>
    <w:rsid w:val="00BE309A"/>
    <w:rsid w:val="00BF0A23"/>
    <w:rsid w:val="00BF10C7"/>
    <w:rsid w:val="00C0202F"/>
    <w:rsid w:val="00C10580"/>
    <w:rsid w:val="00C10640"/>
    <w:rsid w:val="00C20D90"/>
    <w:rsid w:val="00C34213"/>
    <w:rsid w:val="00C35961"/>
    <w:rsid w:val="00C5171F"/>
    <w:rsid w:val="00C575F7"/>
    <w:rsid w:val="00C64F96"/>
    <w:rsid w:val="00C66A27"/>
    <w:rsid w:val="00C75DB1"/>
    <w:rsid w:val="00C93747"/>
    <w:rsid w:val="00C952F5"/>
    <w:rsid w:val="00C958F8"/>
    <w:rsid w:val="00C975CE"/>
    <w:rsid w:val="00CA14D2"/>
    <w:rsid w:val="00CA4940"/>
    <w:rsid w:val="00CD6190"/>
    <w:rsid w:val="00CD79C3"/>
    <w:rsid w:val="00CF2A04"/>
    <w:rsid w:val="00D02134"/>
    <w:rsid w:val="00D076AA"/>
    <w:rsid w:val="00D14A47"/>
    <w:rsid w:val="00D151B5"/>
    <w:rsid w:val="00D33CDE"/>
    <w:rsid w:val="00D34F09"/>
    <w:rsid w:val="00D372D1"/>
    <w:rsid w:val="00D437D5"/>
    <w:rsid w:val="00D53073"/>
    <w:rsid w:val="00D63C6B"/>
    <w:rsid w:val="00D71830"/>
    <w:rsid w:val="00D8271F"/>
    <w:rsid w:val="00D857D9"/>
    <w:rsid w:val="00D95693"/>
    <w:rsid w:val="00DA1215"/>
    <w:rsid w:val="00DA2FA0"/>
    <w:rsid w:val="00DA4494"/>
    <w:rsid w:val="00DA50F1"/>
    <w:rsid w:val="00DA6914"/>
    <w:rsid w:val="00DB1A17"/>
    <w:rsid w:val="00DB4723"/>
    <w:rsid w:val="00DB51D5"/>
    <w:rsid w:val="00DE6185"/>
    <w:rsid w:val="00DF0596"/>
    <w:rsid w:val="00DF60A6"/>
    <w:rsid w:val="00E01C7D"/>
    <w:rsid w:val="00E121DD"/>
    <w:rsid w:val="00E21EDF"/>
    <w:rsid w:val="00E362FD"/>
    <w:rsid w:val="00E44AC0"/>
    <w:rsid w:val="00E51AE0"/>
    <w:rsid w:val="00E600B9"/>
    <w:rsid w:val="00E61F49"/>
    <w:rsid w:val="00E62BCE"/>
    <w:rsid w:val="00E65392"/>
    <w:rsid w:val="00E93F13"/>
    <w:rsid w:val="00EA75A8"/>
    <w:rsid w:val="00EA7E3A"/>
    <w:rsid w:val="00EA7EE4"/>
    <w:rsid w:val="00ED7D30"/>
    <w:rsid w:val="00EF2969"/>
    <w:rsid w:val="00EF57A8"/>
    <w:rsid w:val="00F02A45"/>
    <w:rsid w:val="00F1233F"/>
    <w:rsid w:val="00F1531D"/>
    <w:rsid w:val="00F21576"/>
    <w:rsid w:val="00F417BA"/>
    <w:rsid w:val="00F4344F"/>
    <w:rsid w:val="00F774DA"/>
    <w:rsid w:val="00F8196A"/>
    <w:rsid w:val="00F8598B"/>
    <w:rsid w:val="00F87E35"/>
    <w:rsid w:val="00F9355D"/>
    <w:rsid w:val="00F95177"/>
    <w:rsid w:val="00F96E70"/>
    <w:rsid w:val="00FA191C"/>
    <w:rsid w:val="00FA3307"/>
    <w:rsid w:val="00FA69D6"/>
    <w:rsid w:val="00FB4DF3"/>
    <w:rsid w:val="00FC2B3F"/>
    <w:rsid w:val="00FC502B"/>
    <w:rsid w:val="00FD07D1"/>
    <w:rsid w:val="00FD2D24"/>
    <w:rsid w:val="00FE6DCB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E5D83DA8-DF7F-4C5D-AC81-671E1C4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11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uiPriority w:val="59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1531D"/>
    <w:rPr>
      <w:b/>
      <w:bCs/>
    </w:rPr>
  </w:style>
  <w:style w:type="character" w:styleId="af7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8">
    <w:basedOn w:val="a"/>
    <w:next w:val="af9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a">
    <w:basedOn w:val="a"/>
    <w:next w:val="af9"/>
    <w:uiPriority w:val="99"/>
    <w:unhideWhenUsed/>
    <w:rsid w:val="00B3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5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Основной текст (3)_"/>
    <w:basedOn w:val="a0"/>
    <w:link w:val="35"/>
    <w:uiPriority w:val="99"/>
    <w:locked/>
    <w:rsid w:val="00642B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642BE9"/>
    <w:pPr>
      <w:widowControl w:val="0"/>
      <w:shd w:val="clear" w:color="auto" w:fill="FFFFFF"/>
      <w:spacing w:before="360" w:after="36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Подпись к таблице1"/>
    <w:basedOn w:val="a"/>
    <w:uiPriority w:val="99"/>
    <w:rsid w:val="00642BE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Основной текст (2)1"/>
    <w:basedOn w:val="a"/>
    <w:uiPriority w:val="99"/>
    <w:rsid w:val="00642BE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Заголовок №1_"/>
    <w:basedOn w:val="a0"/>
    <w:link w:val="17"/>
    <w:uiPriority w:val="99"/>
    <w:locked/>
    <w:rsid w:val="00642B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642BE9"/>
    <w:pPr>
      <w:widowControl w:val="0"/>
      <w:shd w:val="clear" w:color="auto" w:fill="FFFFFF"/>
      <w:spacing w:after="0" w:line="31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1pt">
    <w:name w:val="Основной текст (2) + 11 pt"/>
    <w:basedOn w:val="25"/>
    <w:uiPriority w:val="99"/>
    <w:rsid w:val="00A26550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FontStyle60">
    <w:name w:val="Font Style60"/>
    <w:rsid w:val="00ED7D3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D1D6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8D1D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8D1D62"/>
    <w:rPr>
      <w:rFonts w:ascii="Times New Roman" w:hAnsi="Times New Roman" w:cs="Times New Roman"/>
      <w:sz w:val="26"/>
      <w:szCs w:val="26"/>
    </w:rPr>
  </w:style>
  <w:style w:type="paragraph" w:customStyle="1" w:styleId="140">
    <w:name w:val="Стиль 14 пт По центру"/>
    <w:rsid w:val="00FD2D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basedOn w:val="a"/>
    <w:next w:val="af9"/>
    <w:uiPriority w:val="99"/>
    <w:rsid w:val="002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F351-A3A8-443B-908D-3370B34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6-03-30T13:35:00Z</cp:lastPrinted>
  <dcterms:created xsi:type="dcterms:W3CDTF">2026-04-30T11:57:00Z</dcterms:created>
  <dcterms:modified xsi:type="dcterms:W3CDTF">2026-07-15T11:27:00Z</dcterms:modified>
</cp:coreProperties>
</file>